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CE8F" w14:textId="77777777" w:rsidR="00BE05F5" w:rsidRDefault="00BE05F5">
      <w:pPr>
        <w:rPr>
          <w:noProof/>
          <w:color w:val="7F7F7F" w:themeColor="text1" w:themeTint="80"/>
          <w:lang w:eastAsia="en-GB"/>
        </w:rPr>
      </w:pPr>
    </w:p>
    <w:p w14:paraId="2373389D" w14:textId="77777777" w:rsidR="006F5BC8" w:rsidRDefault="006F5BC8">
      <w:pPr>
        <w:rPr>
          <w:noProof/>
          <w:color w:val="7F7F7F" w:themeColor="text1" w:themeTint="80"/>
          <w:lang w:eastAsia="en-GB"/>
        </w:rPr>
      </w:pPr>
    </w:p>
    <w:tbl>
      <w:tblPr>
        <w:tblStyle w:val="TableGrid"/>
        <w:tblpPr w:leftFromText="180" w:rightFromText="180" w:vertAnchor="page" w:horzAnchor="margin" w:tblpY="2681"/>
        <w:tblW w:w="0" w:type="auto"/>
        <w:tblLook w:val="04A0" w:firstRow="1" w:lastRow="0" w:firstColumn="1" w:lastColumn="0" w:noHBand="0" w:noVBand="1"/>
      </w:tblPr>
      <w:tblGrid>
        <w:gridCol w:w="2334"/>
        <w:gridCol w:w="2289"/>
        <w:gridCol w:w="2321"/>
        <w:gridCol w:w="2364"/>
        <w:gridCol w:w="2338"/>
        <w:gridCol w:w="2302"/>
      </w:tblGrid>
      <w:tr w:rsidR="00D6454F" w14:paraId="7F7EC772" w14:textId="77777777" w:rsidTr="000609D8">
        <w:trPr>
          <w:trHeight w:val="58"/>
        </w:trPr>
        <w:tc>
          <w:tcPr>
            <w:tcW w:w="2334" w:type="dxa"/>
            <w:shd w:val="clear" w:color="auto" w:fill="00A8A8"/>
          </w:tcPr>
          <w:p w14:paraId="164FB1C2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Maths</w:t>
            </w:r>
          </w:p>
        </w:tc>
        <w:tc>
          <w:tcPr>
            <w:tcW w:w="2289" w:type="dxa"/>
            <w:shd w:val="clear" w:color="auto" w:fill="00A8A8"/>
          </w:tcPr>
          <w:p w14:paraId="0A63275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English</w:t>
            </w:r>
          </w:p>
        </w:tc>
        <w:tc>
          <w:tcPr>
            <w:tcW w:w="2321" w:type="dxa"/>
            <w:shd w:val="clear" w:color="auto" w:fill="00A8A8"/>
          </w:tcPr>
          <w:p w14:paraId="18E8C923" w14:textId="77777777" w:rsidR="00D6454F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STEM</w:t>
            </w:r>
          </w:p>
        </w:tc>
        <w:tc>
          <w:tcPr>
            <w:tcW w:w="2364" w:type="dxa"/>
            <w:shd w:val="clear" w:color="auto" w:fill="00A8A8"/>
          </w:tcPr>
          <w:p w14:paraId="357914B7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SHE</w:t>
            </w:r>
          </w:p>
        </w:tc>
        <w:tc>
          <w:tcPr>
            <w:tcW w:w="2338" w:type="dxa"/>
            <w:shd w:val="clear" w:color="auto" w:fill="00A8A8"/>
          </w:tcPr>
          <w:p w14:paraId="011C718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Food Technology</w:t>
            </w:r>
          </w:p>
        </w:tc>
        <w:tc>
          <w:tcPr>
            <w:tcW w:w="2302" w:type="dxa"/>
            <w:shd w:val="clear" w:color="auto" w:fill="00A8A8"/>
          </w:tcPr>
          <w:p w14:paraId="3B3BC84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Biology</w:t>
            </w:r>
          </w:p>
        </w:tc>
      </w:tr>
      <w:tr w:rsidR="00D6454F" w14:paraId="4D7CF4B0" w14:textId="77777777" w:rsidTr="000609D8">
        <w:tc>
          <w:tcPr>
            <w:tcW w:w="2334" w:type="dxa"/>
          </w:tcPr>
          <w:p w14:paraId="3DB6578D" w14:textId="77777777" w:rsidR="00D6454F" w:rsidRDefault="00A46F75" w:rsidP="000609D8">
            <w:r>
              <w:fldChar w:fldCharType="begin"/>
            </w:r>
            <w:r>
              <w:instrText xml:space="preserve"> HYPERLINK "https://www.firstcareers.co.uk/subjects/maths/" </w:instrText>
            </w:r>
            <w:r>
              <w:fldChar w:fldCharType="separate"/>
            </w:r>
            <w:r w:rsidR="00D6454F" w:rsidRPr="005F2D0E">
              <w:rPr>
                <w:rStyle w:val="Hyperlink"/>
              </w:rPr>
              <w:t>First Career Resources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2289" w:type="dxa"/>
          </w:tcPr>
          <w:p w14:paraId="17498EDF" w14:textId="77777777" w:rsidR="00D6454F" w:rsidRDefault="00A46F75" w:rsidP="000609D8">
            <w:hyperlink r:id="rId8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7BFAC1E5" w14:textId="77777777" w:rsidR="00D6454F" w:rsidRDefault="00A46F75" w:rsidP="000609D8">
            <w:hyperlink r:id="rId9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5DED79EE" w14:textId="77777777" w:rsidR="00D6454F" w:rsidRDefault="00A46F75" w:rsidP="000609D8">
            <w:hyperlink r:id="rId10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7A6B9685" w14:textId="77777777" w:rsidR="00D6454F" w:rsidRDefault="00A46F75" w:rsidP="000609D8">
            <w:hyperlink r:id="rId11" w:history="1">
              <w:r w:rsidR="00D6454F" w:rsidRPr="00CC321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02" w:type="dxa"/>
          </w:tcPr>
          <w:p w14:paraId="0C7A5E36" w14:textId="77777777" w:rsidR="00D6454F" w:rsidRDefault="00A46F75" w:rsidP="000609D8">
            <w:hyperlink r:id="rId12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</w:tr>
      <w:tr w:rsidR="00D6454F" w14:paraId="28CD3293" w14:textId="77777777" w:rsidTr="000609D8">
        <w:tc>
          <w:tcPr>
            <w:tcW w:w="2334" w:type="dxa"/>
            <w:shd w:val="clear" w:color="auto" w:fill="00A8A8"/>
          </w:tcPr>
          <w:p w14:paraId="4DC3F12F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Geography</w:t>
            </w:r>
          </w:p>
        </w:tc>
        <w:tc>
          <w:tcPr>
            <w:tcW w:w="2289" w:type="dxa"/>
            <w:shd w:val="clear" w:color="auto" w:fill="00A8A8"/>
          </w:tcPr>
          <w:p w14:paraId="71086B77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Film and Media Studies</w:t>
            </w:r>
          </w:p>
        </w:tc>
        <w:tc>
          <w:tcPr>
            <w:tcW w:w="2321" w:type="dxa"/>
            <w:shd w:val="clear" w:color="auto" w:fill="00A8A8"/>
          </w:tcPr>
          <w:p w14:paraId="6B0FBACD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Music</w:t>
            </w:r>
          </w:p>
        </w:tc>
        <w:tc>
          <w:tcPr>
            <w:tcW w:w="2364" w:type="dxa"/>
            <w:shd w:val="clear" w:color="auto" w:fill="00A8A8"/>
          </w:tcPr>
          <w:p w14:paraId="557E2D01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E</w:t>
            </w:r>
          </w:p>
        </w:tc>
        <w:tc>
          <w:tcPr>
            <w:tcW w:w="2338" w:type="dxa"/>
            <w:shd w:val="clear" w:color="auto" w:fill="00A8A8"/>
          </w:tcPr>
          <w:p w14:paraId="649153CE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Art and Design</w:t>
            </w:r>
          </w:p>
        </w:tc>
        <w:tc>
          <w:tcPr>
            <w:tcW w:w="2302" w:type="dxa"/>
            <w:shd w:val="clear" w:color="auto" w:fill="00A8A8"/>
          </w:tcPr>
          <w:p w14:paraId="3648FAE0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hemistry</w:t>
            </w:r>
          </w:p>
        </w:tc>
      </w:tr>
      <w:tr w:rsidR="00D6454F" w14:paraId="5710E13E" w14:textId="77777777" w:rsidTr="000609D8">
        <w:tc>
          <w:tcPr>
            <w:tcW w:w="2334" w:type="dxa"/>
          </w:tcPr>
          <w:p w14:paraId="631A0B04" w14:textId="77777777" w:rsidR="00D6454F" w:rsidRDefault="00A46F75" w:rsidP="000609D8">
            <w:hyperlink r:id="rId13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289" w:type="dxa"/>
          </w:tcPr>
          <w:p w14:paraId="79257B95" w14:textId="77777777" w:rsidR="00D6454F" w:rsidRDefault="00A46F75" w:rsidP="000609D8">
            <w:hyperlink r:id="rId14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2E02E8E2" w14:textId="77777777" w:rsidR="00D6454F" w:rsidRDefault="00A46F75" w:rsidP="000609D8">
            <w:hyperlink r:id="rId15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40ACF35A" w14:textId="77777777" w:rsidR="00D6454F" w:rsidRDefault="00A46F75" w:rsidP="000609D8">
            <w:hyperlink r:id="rId16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4600A7F3" w14:textId="77777777" w:rsidR="00D6454F" w:rsidRDefault="00A46F75" w:rsidP="000609D8">
            <w:hyperlink r:id="rId17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02" w:type="dxa"/>
          </w:tcPr>
          <w:p w14:paraId="2237F078" w14:textId="77777777" w:rsidR="00D6454F" w:rsidRDefault="00A46F75" w:rsidP="000609D8">
            <w:hyperlink r:id="rId18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</w:tr>
      <w:tr w:rsidR="00D6454F" w14:paraId="223BEEDB" w14:textId="77777777" w:rsidTr="000609D8">
        <w:tc>
          <w:tcPr>
            <w:tcW w:w="2334" w:type="dxa"/>
            <w:shd w:val="clear" w:color="auto" w:fill="00A8A8"/>
          </w:tcPr>
          <w:p w14:paraId="3D9DE37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Design Technology</w:t>
            </w:r>
          </w:p>
        </w:tc>
        <w:tc>
          <w:tcPr>
            <w:tcW w:w="2289" w:type="dxa"/>
            <w:shd w:val="clear" w:color="auto" w:fill="00A8A8"/>
          </w:tcPr>
          <w:p w14:paraId="6D2BFAD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Business Studies</w:t>
            </w:r>
          </w:p>
        </w:tc>
        <w:tc>
          <w:tcPr>
            <w:tcW w:w="2321" w:type="dxa"/>
            <w:shd w:val="clear" w:color="auto" w:fill="00A8A8"/>
          </w:tcPr>
          <w:p w14:paraId="4B42BCD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omputing and ICT</w:t>
            </w:r>
          </w:p>
        </w:tc>
        <w:tc>
          <w:tcPr>
            <w:tcW w:w="2364" w:type="dxa"/>
            <w:shd w:val="clear" w:color="auto" w:fill="00A8A8"/>
          </w:tcPr>
          <w:p w14:paraId="5A53102B" w14:textId="77777777" w:rsidR="00D6454F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sychology</w:t>
            </w:r>
          </w:p>
        </w:tc>
        <w:tc>
          <w:tcPr>
            <w:tcW w:w="2338" w:type="dxa"/>
            <w:shd w:val="clear" w:color="auto" w:fill="00A8A8"/>
          </w:tcPr>
          <w:p w14:paraId="3FA024D4" w14:textId="77777777" w:rsidR="00D6454F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hysics</w:t>
            </w:r>
          </w:p>
        </w:tc>
        <w:tc>
          <w:tcPr>
            <w:tcW w:w="2302" w:type="dxa"/>
            <w:shd w:val="clear" w:color="auto" w:fill="00A8A8"/>
          </w:tcPr>
          <w:p w14:paraId="7DB19F5F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omputer Science</w:t>
            </w:r>
          </w:p>
        </w:tc>
      </w:tr>
      <w:tr w:rsidR="00D6454F" w14:paraId="653623F8" w14:textId="77777777" w:rsidTr="000609D8">
        <w:tc>
          <w:tcPr>
            <w:tcW w:w="2334" w:type="dxa"/>
          </w:tcPr>
          <w:p w14:paraId="70471E66" w14:textId="77777777" w:rsidR="00D6454F" w:rsidRDefault="00A46F75" w:rsidP="000609D8">
            <w:hyperlink r:id="rId19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289" w:type="dxa"/>
          </w:tcPr>
          <w:p w14:paraId="73661CE6" w14:textId="77777777" w:rsidR="00D6454F" w:rsidRDefault="00A46F75" w:rsidP="000609D8">
            <w:hyperlink r:id="rId20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2F6F887C" w14:textId="77777777" w:rsidR="00D6454F" w:rsidRDefault="00A46F75" w:rsidP="000609D8">
            <w:hyperlink r:id="rId21" w:history="1">
              <w:r w:rsidR="00D6454F" w:rsidRPr="00CC321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64D3CA4C" w14:textId="77777777" w:rsidR="00D6454F" w:rsidRDefault="00A46F75" w:rsidP="000609D8">
            <w:hyperlink r:id="rId22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2C04A9DD" w14:textId="77777777" w:rsidR="00D6454F" w:rsidRDefault="00A46F75" w:rsidP="000609D8">
            <w:hyperlink r:id="rId23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02" w:type="dxa"/>
          </w:tcPr>
          <w:p w14:paraId="49F55E79" w14:textId="77777777" w:rsidR="00D6454F" w:rsidRDefault="00A46F75" w:rsidP="000609D8">
            <w:hyperlink r:id="rId24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</w:tr>
      <w:tr w:rsidR="00D6454F" w14:paraId="71E1CE1C" w14:textId="77777777" w:rsidTr="000609D8">
        <w:tc>
          <w:tcPr>
            <w:tcW w:w="2334" w:type="dxa"/>
            <w:shd w:val="clear" w:color="auto" w:fill="00A8A8"/>
          </w:tcPr>
          <w:p w14:paraId="690EBD07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Dance</w:t>
            </w:r>
          </w:p>
        </w:tc>
        <w:tc>
          <w:tcPr>
            <w:tcW w:w="2289" w:type="dxa"/>
            <w:shd w:val="clear" w:color="auto" w:fill="00A8A8"/>
          </w:tcPr>
          <w:p w14:paraId="7576B0DF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Drama</w:t>
            </w:r>
          </w:p>
        </w:tc>
        <w:tc>
          <w:tcPr>
            <w:tcW w:w="2321" w:type="dxa"/>
            <w:shd w:val="clear" w:color="auto" w:fill="00A8A8"/>
          </w:tcPr>
          <w:p w14:paraId="656C5A7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Engineering</w:t>
            </w:r>
          </w:p>
        </w:tc>
        <w:tc>
          <w:tcPr>
            <w:tcW w:w="2364" w:type="dxa"/>
            <w:shd w:val="clear" w:color="auto" w:fill="00A8A8"/>
          </w:tcPr>
          <w:p w14:paraId="08D7600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Food Technology</w:t>
            </w:r>
          </w:p>
        </w:tc>
        <w:tc>
          <w:tcPr>
            <w:tcW w:w="2338" w:type="dxa"/>
            <w:shd w:val="clear" w:color="auto" w:fill="00A8A8"/>
          </w:tcPr>
          <w:p w14:paraId="498B830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Health &amp; Social Care</w:t>
            </w:r>
          </w:p>
        </w:tc>
        <w:tc>
          <w:tcPr>
            <w:tcW w:w="2302" w:type="dxa"/>
            <w:shd w:val="clear" w:color="auto" w:fill="00A8A8"/>
          </w:tcPr>
          <w:p w14:paraId="082E438B" w14:textId="77777777" w:rsidR="00D6454F" w:rsidRPr="000609D8" w:rsidRDefault="00CC321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ICT</w:t>
            </w:r>
          </w:p>
        </w:tc>
      </w:tr>
      <w:tr w:rsidR="00D6454F" w14:paraId="19066D69" w14:textId="77777777" w:rsidTr="000609D8">
        <w:tc>
          <w:tcPr>
            <w:tcW w:w="2334" w:type="dxa"/>
          </w:tcPr>
          <w:p w14:paraId="7EAD0539" w14:textId="77777777" w:rsidR="00D6454F" w:rsidRPr="00876740" w:rsidRDefault="00A46F75" w:rsidP="000609D8">
            <w:hyperlink r:id="rId25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289" w:type="dxa"/>
          </w:tcPr>
          <w:p w14:paraId="4EAE620E" w14:textId="77777777" w:rsidR="00D6454F" w:rsidRDefault="00A46F75" w:rsidP="000609D8">
            <w:hyperlink r:id="rId26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12F480CA" w14:textId="77777777" w:rsidR="00D6454F" w:rsidRDefault="00A46F75" w:rsidP="000609D8">
            <w:hyperlink r:id="rId27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48FD86B8" w14:textId="77777777" w:rsidR="00D6454F" w:rsidRDefault="00A46F75" w:rsidP="000609D8">
            <w:hyperlink r:id="rId28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412629AB" w14:textId="77777777" w:rsidR="00D6454F" w:rsidRDefault="00A46F75" w:rsidP="000609D8">
            <w:hyperlink r:id="rId29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02" w:type="dxa"/>
          </w:tcPr>
          <w:p w14:paraId="70196361" w14:textId="77777777" w:rsidR="00D6454F" w:rsidRDefault="00A46F75" w:rsidP="000609D8">
            <w:hyperlink r:id="rId30" w:history="1">
              <w:r w:rsidR="00CC321F" w:rsidRPr="00CC321F">
                <w:rPr>
                  <w:rStyle w:val="Hyperlink"/>
                </w:rPr>
                <w:t>First Career Resources</w:t>
              </w:r>
            </w:hyperlink>
          </w:p>
        </w:tc>
      </w:tr>
      <w:tr w:rsidR="005F2D0E" w14:paraId="3C25A34F" w14:textId="77777777" w:rsidTr="000609D8">
        <w:tc>
          <w:tcPr>
            <w:tcW w:w="2334" w:type="dxa"/>
            <w:shd w:val="clear" w:color="auto" w:fill="00A8A8"/>
          </w:tcPr>
          <w:p w14:paraId="26A021A6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Sociology</w:t>
            </w:r>
          </w:p>
        </w:tc>
        <w:tc>
          <w:tcPr>
            <w:tcW w:w="2289" w:type="dxa"/>
            <w:shd w:val="clear" w:color="auto" w:fill="00A8A8"/>
          </w:tcPr>
          <w:p w14:paraId="6837A23D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itizenship</w:t>
            </w:r>
          </w:p>
        </w:tc>
        <w:tc>
          <w:tcPr>
            <w:tcW w:w="2321" w:type="dxa"/>
            <w:shd w:val="clear" w:color="auto" w:fill="00A8A8"/>
          </w:tcPr>
          <w:p w14:paraId="3957DC32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Theatre Studies</w:t>
            </w:r>
          </w:p>
        </w:tc>
        <w:tc>
          <w:tcPr>
            <w:tcW w:w="2364" w:type="dxa"/>
            <w:shd w:val="clear" w:color="auto" w:fill="00A8A8"/>
          </w:tcPr>
          <w:p w14:paraId="7AA7426D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MFL</w:t>
            </w:r>
          </w:p>
        </w:tc>
        <w:tc>
          <w:tcPr>
            <w:tcW w:w="2338" w:type="dxa"/>
            <w:shd w:val="clear" w:color="auto" w:fill="00A8A8"/>
          </w:tcPr>
          <w:p w14:paraId="7DAC4EBF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Graphic Design</w:t>
            </w:r>
          </w:p>
        </w:tc>
        <w:tc>
          <w:tcPr>
            <w:tcW w:w="2302" w:type="dxa"/>
            <w:shd w:val="clear" w:color="auto" w:fill="00A8A8"/>
          </w:tcPr>
          <w:p w14:paraId="5655FF07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History</w:t>
            </w:r>
          </w:p>
        </w:tc>
      </w:tr>
      <w:tr w:rsidR="005F2D0E" w14:paraId="349967D7" w14:textId="77777777" w:rsidTr="000609D8">
        <w:tc>
          <w:tcPr>
            <w:tcW w:w="2334" w:type="dxa"/>
          </w:tcPr>
          <w:p w14:paraId="0AF6D988" w14:textId="77777777" w:rsidR="005F2D0E" w:rsidRDefault="00A46F75" w:rsidP="000609D8">
            <w:hyperlink r:id="rId31" w:history="1">
              <w:r w:rsidR="005F2D0E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289" w:type="dxa"/>
          </w:tcPr>
          <w:p w14:paraId="3B03E2FD" w14:textId="77777777" w:rsidR="005F2D0E" w:rsidRDefault="00A46F75" w:rsidP="000609D8">
            <w:hyperlink r:id="rId32" w:history="1">
              <w:r w:rsidR="005F2D0E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1F27E0AC" w14:textId="77777777" w:rsidR="005F2D0E" w:rsidRDefault="00A46F75" w:rsidP="000609D8">
            <w:hyperlink r:id="rId33" w:history="1">
              <w:r w:rsidR="005F2D0E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57E2FB61" w14:textId="77777777" w:rsidR="005F2D0E" w:rsidRDefault="00A46F75" w:rsidP="000609D8">
            <w:hyperlink r:id="rId34" w:history="1">
              <w:r w:rsidR="005F2D0E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39D28A5C" w14:textId="77777777" w:rsidR="005F2D0E" w:rsidRDefault="00A46F75" w:rsidP="000609D8">
            <w:hyperlink r:id="rId35" w:history="1">
              <w:r w:rsidR="005F2D0E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02" w:type="dxa"/>
          </w:tcPr>
          <w:p w14:paraId="5D12C842" w14:textId="77777777" w:rsidR="005F2D0E" w:rsidRDefault="00A46F75" w:rsidP="000609D8">
            <w:hyperlink r:id="rId36" w:history="1">
              <w:r w:rsidR="005F2D0E" w:rsidRPr="005F2D0E">
                <w:rPr>
                  <w:rStyle w:val="Hyperlink"/>
                </w:rPr>
                <w:t>First Career Resources</w:t>
              </w:r>
            </w:hyperlink>
          </w:p>
        </w:tc>
      </w:tr>
    </w:tbl>
    <w:p w14:paraId="7C31711A" w14:textId="77777777" w:rsidR="006F5BC8" w:rsidRPr="006F5BC8" w:rsidRDefault="006F5BC8" w:rsidP="00EC2519">
      <w:pPr>
        <w:tabs>
          <w:tab w:val="left" w:pos="900"/>
        </w:tabs>
        <w:rPr>
          <w:lang w:eastAsia="en-GB"/>
        </w:rPr>
      </w:pPr>
      <w:bookmarkStart w:id="0" w:name="_GoBack"/>
      <w:bookmarkEnd w:id="0"/>
    </w:p>
    <w:sectPr w:rsidR="006F5BC8" w:rsidRPr="006F5BC8" w:rsidSect="00EC2519">
      <w:headerReference w:type="default" r:id="rId37"/>
      <w:footerReference w:type="default" r:id="rId38"/>
      <w:pgSz w:w="16838" w:h="11906" w:orient="landscape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2A1CB" w14:textId="77777777" w:rsidR="00A46F75" w:rsidRDefault="00A46F75" w:rsidP="001406AD">
      <w:pPr>
        <w:spacing w:after="0" w:line="240" w:lineRule="auto"/>
      </w:pPr>
      <w:r>
        <w:separator/>
      </w:r>
    </w:p>
  </w:endnote>
  <w:endnote w:type="continuationSeparator" w:id="0">
    <w:p w14:paraId="5176710B" w14:textId="77777777" w:rsidR="00A46F75" w:rsidRDefault="00A46F75" w:rsidP="0014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0834" w14:textId="77777777" w:rsidR="001406AD" w:rsidRDefault="001406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F45F2A" wp14:editId="6AF3B2BC">
          <wp:simplePos x="0" y="0"/>
          <wp:positionH relativeFrom="column">
            <wp:posOffset>-558800</wp:posOffset>
          </wp:positionH>
          <wp:positionV relativeFrom="paragraph">
            <wp:posOffset>-135890</wp:posOffset>
          </wp:positionV>
          <wp:extent cx="6920230" cy="82550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D13B" w14:textId="77777777" w:rsidR="00A46F75" w:rsidRDefault="00A46F75" w:rsidP="001406AD">
      <w:pPr>
        <w:spacing w:after="0" w:line="240" w:lineRule="auto"/>
      </w:pPr>
      <w:r>
        <w:separator/>
      </w:r>
    </w:p>
  </w:footnote>
  <w:footnote w:type="continuationSeparator" w:id="0">
    <w:p w14:paraId="7CD24A4F" w14:textId="77777777" w:rsidR="00A46F75" w:rsidRDefault="00A46F75" w:rsidP="0014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D3BB" w14:textId="77777777" w:rsidR="001406AD" w:rsidRDefault="001406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E9BB27" wp14:editId="1EBD79BF">
          <wp:simplePos x="0" y="0"/>
          <wp:positionH relativeFrom="column">
            <wp:posOffset>-222250</wp:posOffset>
          </wp:positionH>
          <wp:positionV relativeFrom="paragraph">
            <wp:posOffset>-451485</wp:posOffset>
          </wp:positionV>
          <wp:extent cx="6891655" cy="1158240"/>
          <wp:effectExtent l="0" t="0" r="0" b="3810"/>
          <wp:wrapNone/>
          <wp:docPr id="25" name="Picture 25" descr=":BRIDGE-letterhead assets:BRIDGE-letterhead1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DGE-letterhead assets:BRIDGE-letterhead1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6A1"/>
    <w:multiLevelType w:val="hybridMultilevel"/>
    <w:tmpl w:val="B7E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6B67"/>
    <w:multiLevelType w:val="hybridMultilevel"/>
    <w:tmpl w:val="1528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D19"/>
    <w:multiLevelType w:val="hybridMultilevel"/>
    <w:tmpl w:val="51A2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AD"/>
    <w:rsid w:val="000609D8"/>
    <w:rsid w:val="00134C45"/>
    <w:rsid w:val="001406AD"/>
    <w:rsid w:val="00153AE1"/>
    <w:rsid w:val="002038AB"/>
    <w:rsid w:val="00253FCD"/>
    <w:rsid w:val="00275394"/>
    <w:rsid w:val="002E6309"/>
    <w:rsid w:val="00301859"/>
    <w:rsid w:val="003452EF"/>
    <w:rsid w:val="003532A0"/>
    <w:rsid w:val="003716FD"/>
    <w:rsid w:val="00395528"/>
    <w:rsid w:val="00455ADA"/>
    <w:rsid w:val="0049571A"/>
    <w:rsid w:val="00585520"/>
    <w:rsid w:val="005F2D0E"/>
    <w:rsid w:val="00615AAC"/>
    <w:rsid w:val="006B7EDC"/>
    <w:rsid w:val="006F5BC8"/>
    <w:rsid w:val="0079438A"/>
    <w:rsid w:val="007A7E65"/>
    <w:rsid w:val="00802F69"/>
    <w:rsid w:val="00A46F75"/>
    <w:rsid w:val="00B0501C"/>
    <w:rsid w:val="00B45038"/>
    <w:rsid w:val="00B81FEC"/>
    <w:rsid w:val="00BC33EF"/>
    <w:rsid w:val="00BE0171"/>
    <w:rsid w:val="00BE05F5"/>
    <w:rsid w:val="00CC321F"/>
    <w:rsid w:val="00D354E1"/>
    <w:rsid w:val="00D4507F"/>
    <w:rsid w:val="00D6454F"/>
    <w:rsid w:val="00D82F01"/>
    <w:rsid w:val="00DA313C"/>
    <w:rsid w:val="00DB505E"/>
    <w:rsid w:val="00E63135"/>
    <w:rsid w:val="00EC2519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B9FA"/>
  <w15:chartTrackingRefBased/>
  <w15:docId w15:val="{3E1526EF-47D3-4BEE-975E-1AD4BBF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D"/>
  </w:style>
  <w:style w:type="paragraph" w:styleId="Footer">
    <w:name w:val="footer"/>
    <w:basedOn w:val="Normal"/>
    <w:link w:val="Foot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D"/>
  </w:style>
  <w:style w:type="paragraph" w:styleId="ListParagraph">
    <w:name w:val="List Paragraph"/>
    <w:basedOn w:val="Normal"/>
    <w:uiPriority w:val="34"/>
    <w:qFormat/>
    <w:rsid w:val="00BE05F5"/>
    <w:pPr>
      <w:ind w:left="720"/>
      <w:contextualSpacing/>
    </w:pPr>
  </w:style>
  <w:style w:type="table" w:styleId="TableGrid">
    <w:name w:val="Table Grid"/>
    <w:basedOn w:val="TableNormal"/>
    <w:uiPriority w:val="39"/>
    <w:rsid w:val="00EC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rstcareers.co.uk/subjects/geography/" TargetMode="External"/><Relationship Id="rId18" Type="http://schemas.openxmlformats.org/officeDocument/2006/relationships/hyperlink" Target="https://www.firstcareers.co.uk/subjects/chemistry/" TargetMode="External"/><Relationship Id="rId26" Type="http://schemas.openxmlformats.org/officeDocument/2006/relationships/hyperlink" Target="https://www.firstcareers.co.uk/subjects/drama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irstcareers.co.uk/subjects/computer-coding/" TargetMode="External"/><Relationship Id="rId34" Type="http://schemas.openxmlformats.org/officeDocument/2006/relationships/hyperlink" Target="https://www.firstcareers.co.uk/subjects/foreign-languag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rstcareers.co.uk/subjects/biology/" TargetMode="External"/><Relationship Id="rId17" Type="http://schemas.openxmlformats.org/officeDocument/2006/relationships/hyperlink" Target="https://www.firstcareers.co.uk/subjects/art/" TargetMode="External"/><Relationship Id="rId25" Type="http://schemas.openxmlformats.org/officeDocument/2006/relationships/hyperlink" Target="https://www.firstcareers.co.uk/subjects/dance/" TargetMode="External"/><Relationship Id="rId33" Type="http://schemas.openxmlformats.org/officeDocument/2006/relationships/hyperlink" Target="https://www.firstcareers.co.uk/subjects/drama-theatre-studie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irstcareers.co.uk/subjects/physical-education/" TargetMode="External"/><Relationship Id="rId20" Type="http://schemas.openxmlformats.org/officeDocument/2006/relationships/hyperlink" Target="https://www.firstcareers.co.uk/subjects/business/" TargetMode="External"/><Relationship Id="rId29" Type="http://schemas.openxmlformats.org/officeDocument/2006/relationships/hyperlink" Target="https://www.firstcareers.co.uk/subjects/health-and-social-ca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careers.co.uk/subjects/food-technology/" TargetMode="External"/><Relationship Id="rId24" Type="http://schemas.openxmlformats.org/officeDocument/2006/relationships/hyperlink" Target="https://www.firstcareers.co.uk/subjects/computer-coding/" TargetMode="External"/><Relationship Id="rId32" Type="http://schemas.openxmlformats.org/officeDocument/2006/relationships/hyperlink" Target="https://www.firstcareers.co.uk/subjects/citizenship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rstcareers.co.uk/subjects/music/" TargetMode="External"/><Relationship Id="rId23" Type="http://schemas.openxmlformats.org/officeDocument/2006/relationships/hyperlink" Target="https://www.firstcareers.co.uk/subjects/physics/" TargetMode="External"/><Relationship Id="rId28" Type="http://schemas.openxmlformats.org/officeDocument/2006/relationships/hyperlink" Target="https://www.firstcareers.co.uk/subjects/food-technology/" TargetMode="External"/><Relationship Id="rId36" Type="http://schemas.openxmlformats.org/officeDocument/2006/relationships/hyperlink" Target="https://www.firstcareers.co.uk/subjects/history/" TargetMode="External"/><Relationship Id="rId10" Type="http://schemas.openxmlformats.org/officeDocument/2006/relationships/hyperlink" Target="https://www.firstcareers.co.uk/subjects/pshe/" TargetMode="External"/><Relationship Id="rId19" Type="http://schemas.openxmlformats.org/officeDocument/2006/relationships/hyperlink" Target="First%20Career%20Resources" TargetMode="External"/><Relationship Id="rId31" Type="http://schemas.openxmlformats.org/officeDocument/2006/relationships/hyperlink" Target="https://www.firstcareers.co.uk/subjects/psych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rstcareers.co.uk/subjects/stem/" TargetMode="External"/><Relationship Id="rId14" Type="http://schemas.openxmlformats.org/officeDocument/2006/relationships/hyperlink" Target="https://www.firstcareers.co.uk/subjects/media-studies/" TargetMode="External"/><Relationship Id="rId22" Type="http://schemas.openxmlformats.org/officeDocument/2006/relationships/hyperlink" Target="https://www.firstcareers.co.uk/subjects/psychology/" TargetMode="External"/><Relationship Id="rId27" Type="http://schemas.openxmlformats.org/officeDocument/2006/relationships/hyperlink" Target="https://www.firstcareers.co.uk/subjects/engineering/" TargetMode="External"/><Relationship Id="rId30" Type="http://schemas.openxmlformats.org/officeDocument/2006/relationships/hyperlink" Target="https://www.firstcareers.co.uk/subjects/ict/" TargetMode="External"/><Relationship Id="rId35" Type="http://schemas.openxmlformats.org/officeDocument/2006/relationships/hyperlink" Target="https://www.firstcareers.co.uk/subjects/graphic-design/" TargetMode="External"/><Relationship Id="rId8" Type="http://schemas.openxmlformats.org/officeDocument/2006/relationships/hyperlink" Target="https://www.firstcareers.co.uk/subjects/english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9FAB-5F1C-A742-A962-5B9C325B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, Sophie</dc:creator>
  <cp:keywords/>
  <dc:description/>
  <cp:lastModifiedBy>Louise Hopper</cp:lastModifiedBy>
  <cp:revision>6</cp:revision>
  <dcterms:created xsi:type="dcterms:W3CDTF">2019-06-05T10:10:00Z</dcterms:created>
  <dcterms:modified xsi:type="dcterms:W3CDTF">2020-04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71142532</vt:lpwstr>
  </property>
</Properties>
</file>